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BA1F61" w:rsidRPr="00BA1F61" w14:paraId="748B0E2E" w14:textId="77777777" w:rsidTr="006A39FD">
        <w:trPr>
          <w:trHeight w:val="304"/>
        </w:trPr>
        <w:tc>
          <w:tcPr>
            <w:tcW w:w="5000" w:type="pct"/>
            <w:shd w:val="clear" w:color="auto" w:fill="FFFFFF"/>
          </w:tcPr>
          <w:p w14:paraId="7B576418" w14:textId="3052097F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</w:t>
            </w:r>
            <w:r w:rsidR="00160491">
              <w:rPr>
                <w:rFonts w:ascii="Arial Narrow" w:hAnsi="Arial Narrow" w:cs="Arial"/>
                <w:b/>
                <w:sz w:val="22"/>
                <w:szCs w:val="22"/>
              </w:rPr>
              <w:t>2b</w:t>
            </w: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2A7E8CC" w14:textId="2828C931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Oświadczenie</w:t>
            </w:r>
            <w:r w:rsidR="00160491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60491" w:rsidRPr="00160491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="00160491" w:rsidRPr="001604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dotyczące </w:t>
            </w:r>
          </w:p>
          <w:p w14:paraId="5E9AD285" w14:textId="77777777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440D2797" w14:textId="5A321A3B" w:rsidR="0089613B" w:rsidRDefault="002664CD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664CD">
        <w:rPr>
          <w:rFonts w:ascii="Arial Narrow" w:hAnsi="Arial Narrow"/>
          <w:b/>
          <w:bCs/>
          <w:sz w:val="22"/>
          <w:szCs w:val="22"/>
        </w:rPr>
  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  </w:r>
    </w:p>
    <w:p w14:paraId="15AC010F" w14:textId="47B4ADA3" w:rsidR="00BA1F61" w:rsidRPr="00BA1F61" w:rsidRDefault="00362C0A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BA1F61" w:rsidRPr="00BA1F61" w14:paraId="68C1B133" w14:textId="77777777" w:rsidTr="006A39F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B421B81" w14:textId="77777777" w:rsidR="00BA1F61" w:rsidRPr="00BA1F61" w:rsidRDefault="00BA1F61" w:rsidP="00BA1F61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2260CB0" w14:textId="5F8BD328" w:rsidR="00BA1F61" w:rsidRPr="00BA1F61" w:rsidRDefault="00BA1F61" w:rsidP="002664CD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ZP/</w:t>
            </w:r>
            <w:r w:rsidR="002664CD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BA1F61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2664C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69B7D5A1" w14:textId="4DA5F198" w:rsidR="00BA1F61" w:rsidRPr="00160491" w:rsidRDefault="00BA1F61" w:rsidP="002533A3">
      <w:pPr>
        <w:pStyle w:val="Akapitzlist"/>
        <w:numPr>
          <w:ilvl w:val="0"/>
          <w:numId w:val="35"/>
        </w:numPr>
        <w:spacing w:before="240" w:after="60"/>
        <w:rPr>
          <w:b/>
          <w:sz w:val="22"/>
          <w:szCs w:val="22"/>
        </w:rPr>
      </w:pPr>
      <w:r w:rsidRPr="00160491">
        <w:rPr>
          <w:b/>
          <w:sz w:val="22"/>
          <w:szCs w:val="22"/>
        </w:rPr>
        <w:t>Zamawiający:</w:t>
      </w:r>
    </w:p>
    <w:p w14:paraId="4C8B751A" w14:textId="2A1520CA" w:rsidR="00BA1F61" w:rsidRDefault="002664CD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FF0EA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FF0EAC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FF0EAC">
        <w:rPr>
          <w:rFonts w:ascii="Arial Narrow" w:hAnsi="Arial Narrow"/>
          <w:b/>
          <w:sz w:val="22"/>
          <w:szCs w:val="22"/>
        </w:rPr>
        <w:br/>
        <w:t>Sp. z o. o.</w:t>
      </w:r>
      <w:r w:rsidRPr="00FF0EAC">
        <w:rPr>
          <w:rFonts w:ascii="Arial Narrow" w:hAnsi="Arial Narrow"/>
          <w:sz w:val="22"/>
          <w:szCs w:val="22"/>
        </w:rPr>
        <w:t xml:space="preserve"> z siedzibą przy </w:t>
      </w:r>
      <w:r w:rsidRPr="00FF0EA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FF0EAC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działające jako wspólny zamawiający, we własnym imieniu oraz w imieniu: </w:t>
      </w:r>
      <w:r w:rsidRPr="00FF0EAC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FF0EAC">
        <w:rPr>
          <w:rFonts w:ascii="Arial Narrow" w:hAnsi="Arial Narrow"/>
          <w:sz w:val="22"/>
          <w:szCs w:val="22"/>
        </w:rPr>
        <w:t>, ul. Na Grobli 19, 50-421 Wrocław reprezentowanego przez Wrocławskie Inwestycje Sp. z o. o., ul. Ofiar Oświęcimskich 36, 50-059 Wrocław na mocy porozumienia z dnia 21 kwietnia 2008r.</w:t>
      </w:r>
    </w:p>
    <w:p w14:paraId="1D011A0B" w14:textId="77777777" w:rsidR="0085090E" w:rsidRP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7F69037" w14:textId="77777777" w:rsidR="00BA1F61" w:rsidRPr="00BA1F61" w:rsidRDefault="00BA1F61" w:rsidP="00BA1F6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BA1F6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BA1F61" w:rsidRPr="00BA1F61" w14:paraId="26296895" w14:textId="77777777" w:rsidTr="006A39FD">
        <w:trPr>
          <w:cantSplit/>
        </w:trPr>
        <w:tc>
          <w:tcPr>
            <w:tcW w:w="331" w:type="pct"/>
          </w:tcPr>
          <w:p w14:paraId="590769FE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C7A1137" w14:textId="5A0706A9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</w:t>
            </w:r>
            <w:r w:rsid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              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>10 % wartości zamówieni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(y) </w:t>
            </w:r>
          </w:p>
        </w:tc>
        <w:tc>
          <w:tcPr>
            <w:tcW w:w="1347" w:type="pct"/>
          </w:tcPr>
          <w:p w14:paraId="41F31996" w14:textId="315727DE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Adres(y) </w:t>
            </w:r>
          </w:p>
        </w:tc>
      </w:tr>
      <w:tr w:rsidR="00BA1F61" w:rsidRPr="00BA1F61" w14:paraId="7C5C1666" w14:textId="77777777" w:rsidTr="006A39FD">
        <w:trPr>
          <w:cantSplit/>
        </w:trPr>
        <w:tc>
          <w:tcPr>
            <w:tcW w:w="331" w:type="pct"/>
          </w:tcPr>
          <w:p w14:paraId="1D9DF4D9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FC6DEB4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5A903C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BA1F61" w:rsidRPr="00BA1F61" w14:paraId="54E4A0C6" w14:textId="77777777" w:rsidTr="006A39FD">
        <w:trPr>
          <w:cantSplit/>
        </w:trPr>
        <w:tc>
          <w:tcPr>
            <w:tcW w:w="331" w:type="pct"/>
          </w:tcPr>
          <w:p w14:paraId="73D447A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1CCE00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BA4B3A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B5E03D8" w14:textId="3152A64B" w:rsidR="00BA1F61" w:rsidRPr="00BA1F61" w:rsidRDefault="00160491" w:rsidP="001960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spacing w:val="8"/>
          <w:sz w:val="22"/>
          <w:szCs w:val="22"/>
        </w:rPr>
      </w:pPr>
      <w:r w:rsidRPr="00160491">
        <w:rPr>
          <w:rFonts w:ascii="Arial Narrow" w:hAnsi="Arial Narrow"/>
          <w:spacing w:val="8"/>
          <w:sz w:val="22"/>
          <w:szCs w:val="22"/>
        </w:rPr>
        <w:t xml:space="preserve">3. </w:t>
      </w:r>
      <w:r>
        <w:rPr>
          <w:rFonts w:ascii="Arial Narrow" w:hAnsi="Arial Narrow"/>
          <w:spacing w:val="8"/>
          <w:sz w:val="22"/>
          <w:szCs w:val="22"/>
        </w:rPr>
        <w:t xml:space="preserve">  </w:t>
      </w:r>
      <w:r w:rsidR="00BA1F61" w:rsidRPr="00BA1F61">
        <w:rPr>
          <w:rFonts w:ascii="Arial Narrow" w:hAnsi="Arial Narrow"/>
          <w:spacing w:val="8"/>
          <w:sz w:val="22"/>
          <w:szCs w:val="22"/>
        </w:rPr>
        <w:t>Oświadczenie</w:t>
      </w:r>
      <w:r w:rsidR="00196002">
        <w:rPr>
          <w:rFonts w:ascii="Arial Narrow" w:hAnsi="Arial Narrow"/>
          <w:spacing w:val="8"/>
          <w:sz w:val="22"/>
          <w:szCs w:val="22"/>
        </w:rPr>
        <w:t xml:space="preserve"> </w:t>
      </w:r>
      <w:r w:rsidR="00196002" w:rsidRPr="00196002">
        <w:rPr>
          <w:rFonts w:ascii="Arial Narrow" w:hAnsi="Arial Narrow"/>
          <w:spacing w:val="8"/>
          <w:sz w:val="22"/>
          <w:szCs w:val="22"/>
        </w:rPr>
        <w:t>podmiotu</w:t>
      </w:r>
      <w:r w:rsidR="00196002" w:rsidRPr="00196002">
        <w:rPr>
          <w:rFonts w:ascii="Arial Narrow" w:hAnsi="Arial Narrow"/>
          <w:bCs/>
          <w:iCs/>
          <w:spacing w:val="8"/>
          <w:sz w:val="22"/>
          <w:szCs w:val="22"/>
        </w:rPr>
        <w:t xml:space="preserve"> udostępniającego zasoby w zakresie odpowiadającym ponad 10 % wartości zamówienia</w:t>
      </w:r>
      <w:r w:rsidR="00BA1F61" w:rsidRPr="00BA1F6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00C635D6" w14:textId="0A6C1F3D" w:rsidR="00BA1F61" w:rsidRPr="00BA1F61" w:rsidRDefault="00BA1F61" w:rsidP="0085090E">
      <w:pPr>
        <w:widowControl w:val="0"/>
        <w:shd w:val="clear" w:color="auto" w:fill="FFFFFF"/>
        <w:autoSpaceDE w:val="0"/>
        <w:autoSpaceDN w:val="0"/>
        <w:adjustRightInd w:val="0"/>
        <w:ind w:left="340"/>
        <w:jc w:val="both"/>
        <w:rPr>
          <w:rFonts w:ascii="Arial Narrow" w:hAnsi="Arial Narrow"/>
          <w:spacing w:val="8"/>
          <w:sz w:val="22"/>
          <w:szCs w:val="22"/>
        </w:rPr>
      </w:pPr>
      <w:r w:rsidRPr="00BA1F61">
        <w:rPr>
          <w:rFonts w:ascii="Arial Narrow" w:hAnsi="Arial Narrow"/>
          <w:spacing w:val="8"/>
          <w:sz w:val="22"/>
          <w:szCs w:val="22"/>
        </w:rPr>
        <w:t xml:space="preserve">na potrzeby postępowania o udzielenie zamówienia publicznego pn.: </w:t>
      </w:r>
      <w:r w:rsidR="002664CD" w:rsidRPr="002664CD">
        <w:rPr>
          <w:rFonts w:ascii="Arial Narrow" w:hAnsi="Arial Narrow"/>
          <w:spacing w:val="8"/>
          <w:sz w:val="22"/>
          <w:szCs w:val="22"/>
        </w:rPr>
  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  </w:r>
      <w:r w:rsidRPr="00BA1F61">
        <w:rPr>
          <w:rFonts w:ascii="Arial Narrow" w:hAnsi="Arial Narrow"/>
          <w:bCs/>
          <w:spacing w:val="8"/>
          <w:sz w:val="22"/>
          <w:szCs w:val="22"/>
        </w:rPr>
        <w:t xml:space="preserve"> </w:t>
      </w:r>
      <w:r w:rsidR="002664CD">
        <w:rPr>
          <w:rFonts w:ascii="Arial Narrow" w:hAnsi="Arial Narrow"/>
          <w:bCs/>
          <w:spacing w:val="8"/>
          <w:sz w:val="22"/>
          <w:szCs w:val="22"/>
        </w:rPr>
        <w:t xml:space="preserve">prowadzone </w:t>
      </w:r>
      <w:r w:rsidR="002664CD" w:rsidRPr="002664CD">
        <w:rPr>
          <w:rFonts w:ascii="Arial Narrow" w:hAnsi="Arial Narrow"/>
          <w:bCs/>
          <w:spacing w:val="8"/>
          <w:sz w:val="22"/>
          <w:szCs w:val="22"/>
        </w:rPr>
        <w:t>przez Gminę Wrocław, pl. Nowy Targ 1-8, 50-141 Wrocław, w imieniu i na rzecz której działają Wrocławskie Inwestycje Sp. z o. o. z siedzibą przy ul. Ofiar Oświęcimskich 36, 50-059 Wrocław na podstawie pełnomocnictwa nr 19/I/Z/19 Prezydenta Wrocławia z dnia 16.04.2019 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mienia z dnia 21 kwietnia 2008r</w:t>
      </w:r>
      <w:r w:rsidR="009C49B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1B828214" w14:textId="6DF622BF" w:rsidR="00BA1F61" w:rsidRPr="0019600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196002">
        <w:rPr>
          <w:b w:val="0"/>
          <w:iCs/>
        </w:rPr>
        <w:t>Oświadczam, że nie podlegam wykluczeniu z postępowania na podstawie</w:t>
      </w:r>
      <w:r w:rsidRPr="00196002">
        <w:rPr>
          <w:b w:val="0"/>
          <w:bCs/>
          <w:iCs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bookmarkStart w:id="0" w:name="_GoBack"/>
      <w:bookmarkEnd w:id="0"/>
      <w:r w:rsidRPr="00196002">
        <w:rPr>
          <w:b w:val="0"/>
          <w:bCs/>
          <w:iCs/>
        </w:rPr>
        <w:t xml:space="preserve"> destabilizującymi sytuację na Ukrainie (Dz. Urz. UE nr L 111 z 8.4.2022, str. 1). </w:t>
      </w:r>
    </w:p>
    <w:p w14:paraId="78C506AA" w14:textId="2285CFBA" w:rsidR="00BA1F61" w:rsidRPr="002F306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2F3062">
        <w:rPr>
          <w:b w:val="0"/>
          <w:bCs/>
          <w:iCs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</w:t>
      </w:r>
      <w:r w:rsidR="0089613B">
        <w:rPr>
          <w:b w:val="0"/>
          <w:bCs/>
          <w:iCs/>
        </w:rPr>
        <w:t>izującymi sytuację na Ukrainie,</w:t>
      </w:r>
      <w:r w:rsidRPr="002F3062">
        <w:rPr>
          <w:b w:val="0"/>
          <w:bCs/>
          <w:iCs/>
        </w:rPr>
        <w:t xml:space="preserve"> w przypadku gdy przypada na nic</w:t>
      </w:r>
      <w:r w:rsidR="002F3062" w:rsidRPr="002F3062">
        <w:rPr>
          <w:b w:val="0"/>
          <w:bCs/>
          <w:iCs/>
        </w:rPr>
        <w:t>h ponad 10% wartości zamówienia (powyższy udział dotyczy każdego pojedynczego podwykonawcy oraz dostawcy).</w:t>
      </w:r>
    </w:p>
    <w:p w14:paraId="08B8B179" w14:textId="324BEDE5" w:rsidR="00BA1F61" w:rsidRPr="00BA1F61" w:rsidRDefault="00C515FC" w:rsidP="00196002">
      <w:pPr>
        <w:spacing w:after="120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3) </w:t>
      </w:r>
      <w:r w:rsidR="00BA1F61" w:rsidRPr="00BA1F61">
        <w:rPr>
          <w:rFonts w:ascii="Arial Narrow" w:eastAsia="Calibri" w:hAnsi="Arial Narrow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AE6D646" w14:textId="4EB5B5A9" w:rsidR="00BA1F61" w:rsidRPr="00BA1F61" w:rsidRDefault="009A02BD" w:rsidP="00160491">
      <w:pPr>
        <w:spacing w:before="240" w:after="60"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A1F61" w:rsidRPr="00BA1F61">
        <w:rPr>
          <w:rFonts w:ascii="Arial Narrow" w:hAnsi="Arial Narrow"/>
          <w:b/>
          <w:sz w:val="22"/>
          <w:szCs w:val="22"/>
        </w:rPr>
        <w:t xml:space="preserve"> Podpis(y)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385"/>
        <w:gridCol w:w="2274"/>
        <w:gridCol w:w="2312"/>
        <w:gridCol w:w="1705"/>
        <w:gridCol w:w="1521"/>
      </w:tblGrid>
      <w:tr w:rsidR="00BA1F61" w:rsidRPr="00BA1F61" w14:paraId="35BBEE73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1007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92CA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3CB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BA1F61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9FC2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8B3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066F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428A12C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BA1F61" w:rsidRPr="00BA1F61" w14:paraId="6BE95980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86FA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C616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D92CB5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F931" w14:textId="77777777" w:rsidR="00BA1F61" w:rsidRPr="00BA1F61" w:rsidRDefault="00BA1F61" w:rsidP="00BA1F6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93AF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73F8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D14E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E13681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sectPr w:rsidR="009C49B1" w:rsidRPr="0033234F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04D9" w14:textId="77777777" w:rsidR="003E2980" w:rsidRDefault="003E2980">
      <w:r>
        <w:separator/>
      </w:r>
    </w:p>
  </w:endnote>
  <w:endnote w:type="continuationSeparator" w:id="0">
    <w:p w14:paraId="10BE8C10" w14:textId="77777777" w:rsidR="003E2980" w:rsidRDefault="003E2980">
      <w:r>
        <w:continuationSeparator/>
      </w:r>
    </w:p>
  </w:endnote>
  <w:endnote w:type="continuationNotice" w:id="1">
    <w:p w14:paraId="73113743" w14:textId="77777777" w:rsidR="003E2980" w:rsidRDefault="003E2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5B7799" w:rsidRDefault="005B779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5B7799" w:rsidRDefault="005B77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160FBA6E" w:rsidR="005B7799" w:rsidRDefault="005B7799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42/PN/2023</w:t>
    </w:r>
  </w:p>
  <w:p w14:paraId="0C7F7DF1" w14:textId="066CAA6B" w:rsidR="005B7799" w:rsidRDefault="005B7799" w:rsidP="00A22859">
    <w:pPr>
      <w:jc w:val="center"/>
      <w:rPr>
        <w:rFonts w:ascii="Arial Narrow" w:hAnsi="Arial Narrow" w:cs="Arial"/>
        <w:bCs/>
        <w:sz w:val="16"/>
        <w:szCs w:val="18"/>
      </w:rPr>
    </w:pPr>
    <w:r>
      <w:rPr>
        <w:rFonts w:ascii="Arial Narrow" w:hAnsi="Arial Narrow" w:cs="Arial"/>
        <w:bCs/>
        <w:sz w:val="16"/>
        <w:szCs w:val="18"/>
      </w:rPr>
      <w:t xml:space="preserve">07410 - </w:t>
    </w:r>
    <w:r w:rsidRPr="00342350">
      <w:rPr>
        <w:rFonts w:ascii="Arial Narrow" w:hAnsi="Arial Narrow" w:cs="Arial"/>
        <w:bCs/>
        <w:sz w:val="16"/>
        <w:szCs w:val="18"/>
      </w:rPr>
      <w:t>Wykonanie kompleksowych badań ruchu we Wrocławiu i otoczeniu – KBR 2024</w:t>
    </w:r>
  </w:p>
  <w:p w14:paraId="3E871E21" w14:textId="27C19E2E" w:rsidR="005B7799" w:rsidRPr="00AB2B30" w:rsidRDefault="005B7799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2664CD">
      <w:rPr>
        <w:rStyle w:val="Numerstrony"/>
        <w:rFonts w:ascii="Arial Narrow" w:hAnsi="Arial Narrow" w:cs="Arial"/>
        <w:noProof/>
        <w:sz w:val="16"/>
        <w:szCs w:val="18"/>
      </w:rPr>
      <w:t>8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2664CD" w:rsidRPr="002664CD">
      <w:rPr>
        <w:rFonts w:ascii="Arial Narrow" w:hAnsi="Arial Narrow"/>
        <w:noProof/>
        <w:sz w:val="16"/>
        <w:szCs w:val="18"/>
      </w:rPr>
      <w:t>8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27D68" w14:textId="77777777" w:rsidR="003E2980" w:rsidRDefault="003E2980">
      <w:r>
        <w:separator/>
      </w:r>
    </w:p>
  </w:footnote>
  <w:footnote w:type="continuationSeparator" w:id="0">
    <w:p w14:paraId="2F487CBB" w14:textId="77777777" w:rsidR="003E2980" w:rsidRDefault="003E2980">
      <w:r>
        <w:continuationSeparator/>
      </w:r>
    </w:p>
  </w:footnote>
  <w:footnote w:type="continuationNotice" w:id="1">
    <w:p w14:paraId="317BDDA3" w14:textId="77777777" w:rsidR="003E2980" w:rsidRDefault="003E29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5B7799" w:rsidRDefault="005B7799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5B7799" w:rsidRDefault="005B7799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6A62E8A"/>
    <w:multiLevelType w:val="multilevel"/>
    <w:tmpl w:val="E848AE9A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8EC"/>
    <w:multiLevelType w:val="hybridMultilevel"/>
    <w:tmpl w:val="D4F08540"/>
    <w:lvl w:ilvl="0" w:tplc="7FF66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41B0"/>
    <w:multiLevelType w:val="multilevel"/>
    <w:tmpl w:val="6D8AC16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18890223"/>
    <w:multiLevelType w:val="hybridMultilevel"/>
    <w:tmpl w:val="A6128298"/>
    <w:lvl w:ilvl="0" w:tplc="714C01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0E6DDE"/>
    <w:multiLevelType w:val="hybridMultilevel"/>
    <w:tmpl w:val="0130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2972D9E"/>
    <w:multiLevelType w:val="hybridMultilevel"/>
    <w:tmpl w:val="856A9B68"/>
    <w:lvl w:ilvl="0" w:tplc="6A886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67C2"/>
    <w:multiLevelType w:val="hybridMultilevel"/>
    <w:tmpl w:val="E2404C66"/>
    <w:lvl w:ilvl="0" w:tplc="78E205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5236C50"/>
    <w:multiLevelType w:val="multilevel"/>
    <w:tmpl w:val="E0D6F79A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26A95277"/>
    <w:multiLevelType w:val="multilevel"/>
    <w:tmpl w:val="1EE6D71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D06B83"/>
    <w:multiLevelType w:val="hybridMultilevel"/>
    <w:tmpl w:val="C5E221C6"/>
    <w:lvl w:ilvl="0" w:tplc="FE8E5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65D3E52"/>
    <w:multiLevelType w:val="hybridMultilevel"/>
    <w:tmpl w:val="3BB869EA"/>
    <w:lvl w:ilvl="0" w:tplc="EB2A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80111"/>
    <w:multiLevelType w:val="multilevel"/>
    <w:tmpl w:val="16BA2184"/>
    <w:lvl w:ilvl="0">
      <w:start w:val="1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9" w15:restartNumberingAfterBreak="0">
    <w:nsid w:val="6A3C432F"/>
    <w:multiLevelType w:val="hybridMultilevel"/>
    <w:tmpl w:val="C02ABF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B48DC"/>
    <w:multiLevelType w:val="hybridMultilevel"/>
    <w:tmpl w:val="A9FEE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49"/>
  </w:num>
  <w:num w:numId="5">
    <w:abstractNumId w:val="30"/>
  </w:num>
  <w:num w:numId="6">
    <w:abstractNumId w:val="31"/>
  </w:num>
  <w:num w:numId="7">
    <w:abstractNumId w:val="28"/>
  </w:num>
  <w:num w:numId="8">
    <w:abstractNumId w:val="36"/>
  </w:num>
  <w:num w:numId="9">
    <w:abstractNumId w:val="22"/>
  </w:num>
  <w:num w:numId="10">
    <w:abstractNumId w:val="27"/>
  </w:num>
  <w:num w:numId="11">
    <w:abstractNumId w:val="16"/>
  </w:num>
  <w:num w:numId="12">
    <w:abstractNumId w:val="21"/>
    <w:lvlOverride w:ilvl="0">
      <w:startOverride w:val="8"/>
    </w:lvlOverride>
  </w:num>
  <w:num w:numId="13">
    <w:abstractNumId w:val="14"/>
  </w:num>
  <w:num w:numId="14">
    <w:abstractNumId w:val="35"/>
  </w:num>
  <w:num w:numId="15">
    <w:abstractNumId w:val="46"/>
  </w:num>
  <w:num w:numId="16">
    <w:abstractNumId w:val="26"/>
  </w:num>
  <w:num w:numId="17">
    <w:abstractNumId w:val="47"/>
  </w:num>
  <w:num w:numId="18">
    <w:abstractNumId w:val="3"/>
  </w:num>
  <w:num w:numId="19">
    <w:abstractNumId w:val="24"/>
  </w:num>
  <w:num w:numId="20">
    <w:abstractNumId w:val="6"/>
  </w:num>
  <w:num w:numId="21">
    <w:abstractNumId w:val="41"/>
  </w:num>
  <w:num w:numId="22">
    <w:abstractNumId w:val="25"/>
  </w:num>
  <w:num w:numId="23">
    <w:abstractNumId w:val="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7"/>
  </w:num>
  <w:num w:numId="29">
    <w:abstractNumId w:val="29"/>
  </w:num>
  <w:num w:numId="30">
    <w:abstractNumId w:val="38"/>
  </w:num>
  <w:num w:numId="31">
    <w:abstractNumId w:val="44"/>
  </w:num>
  <w:num w:numId="32">
    <w:abstractNumId w:val="39"/>
  </w:num>
  <w:num w:numId="33">
    <w:abstractNumId w:val="11"/>
  </w:num>
  <w:num w:numId="34">
    <w:abstractNumId w:val="5"/>
  </w:num>
  <w:num w:numId="35">
    <w:abstractNumId w:val="43"/>
  </w:num>
  <w:num w:numId="36">
    <w:abstractNumId w:val="17"/>
  </w:num>
  <w:num w:numId="37">
    <w:abstractNumId w:val="42"/>
  </w:num>
  <w:num w:numId="38">
    <w:abstractNumId w:val="4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"/>
  </w:num>
  <w:num w:numId="42">
    <w:abstractNumId w:val="10"/>
  </w:num>
  <w:num w:numId="43">
    <w:abstractNumId w:val="37"/>
  </w:num>
  <w:num w:numId="44">
    <w:abstractNumId w:val="34"/>
  </w:num>
  <w:num w:numId="45">
    <w:abstractNumId w:val="8"/>
  </w:num>
  <w:num w:numId="46">
    <w:abstractNumId w:val="20"/>
  </w:num>
  <w:num w:numId="47">
    <w:abstractNumId w:val="4"/>
  </w:num>
  <w:num w:numId="48">
    <w:abstractNumId w:val="12"/>
  </w:num>
  <w:num w:numId="49">
    <w:abstractNumId w:val="40"/>
  </w:num>
  <w:num w:numId="5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767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0E5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8E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98B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A7E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4DF"/>
    <w:rsid w:val="0007460E"/>
    <w:rsid w:val="00074F4D"/>
    <w:rsid w:val="000754B5"/>
    <w:rsid w:val="00075BF8"/>
    <w:rsid w:val="00075D54"/>
    <w:rsid w:val="00075FD9"/>
    <w:rsid w:val="00076411"/>
    <w:rsid w:val="000764C5"/>
    <w:rsid w:val="000764DC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2F60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3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A35"/>
    <w:rsid w:val="000A7B12"/>
    <w:rsid w:val="000B02BC"/>
    <w:rsid w:val="000B093C"/>
    <w:rsid w:val="000B0EFB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066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3EF8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AC4"/>
    <w:rsid w:val="00114BB8"/>
    <w:rsid w:val="00114D49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6F8"/>
    <w:rsid w:val="0012172F"/>
    <w:rsid w:val="0012176C"/>
    <w:rsid w:val="00121991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49EC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034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B5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574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0EE3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26B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5E2"/>
    <w:rsid w:val="001A1656"/>
    <w:rsid w:val="001A1798"/>
    <w:rsid w:val="001A196C"/>
    <w:rsid w:val="001A1E8C"/>
    <w:rsid w:val="001A26A3"/>
    <w:rsid w:val="001A2C80"/>
    <w:rsid w:val="001A2E56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B65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230E"/>
    <w:rsid w:val="002026F6"/>
    <w:rsid w:val="00202A58"/>
    <w:rsid w:val="00203C41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CF2"/>
    <w:rsid w:val="00206E9F"/>
    <w:rsid w:val="00207328"/>
    <w:rsid w:val="0020759F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B40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4CD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1A9"/>
    <w:rsid w:val="0027237F"/>
    <w:rsid w:val="0027272F"/>
    <w:rsid w:val="002731E6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2B5"/>
    <w:rsid w:val="0029055B"/>
    <w:rsid w:val="00290774"/>
    <w:rsid w:val="002907EA"/>
    <w:rsid w:val="00290898"/>
    <w:rsid w:val="00290B2D"/>
    <w:rsid w:val="00290C5E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BD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1C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27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5EFE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0C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30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336"/>
    <w:rsid w:val="002E6ADB"/>
    <w:rsid w:val="002E70AA"/>
    <w:rsid w:val="002E7259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0B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6F65"/>
    <w:rsid w:val="00327AF6"/>
    <w:rsid w:val="00327FF9"/>
    <w:rsid w:val="003300F5"/>
    <w:rsid w:val="00330146"/>
    <w:rsid w:val="00330B38"/>
    <w:rsid w:val="00330CF2"/>
    <w:rsid w:val="00330E36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50"/>
    <w:rsid w:val="00342366"/>
    <w:rsid w:val="0034297B"/>
    <w:rsid w:val="00342CF9"/>
    <w:rsid w:val="00342D4C"/>
    <w:rsid w:val="00343007"/>
    <w:rsid w:val="003430DA"/>
    <w:rsid w:val="00343316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6FD"/>
    <w:rsid w:val="00353BDC"/>
    <w:rsid w:val="00354145"/>
    <w:rsid w:val="00354C43"/>
    <w:rsid w:val="00354CCB"/>
    <w:rsid w:val="00354E65"/>
    <w:rsid w:val="0035541D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17"/>
    <w:rsid w:val="003668A4"/>
    <w:rsid w:val="00366A43"/>
    <w:rsid w:val="00367A96"/>
    <w:rsid w:val="003705E9"/>
    <w:rsid w:val="003708EE"/>
    <w:rsid w:val="00371347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92"/>
    <w:rsid w:val="003772E0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97EB0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5B8A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826"/>
    <w:rsid w:val="003C7AF4"/>
    <w:rsid w:val="003C7D84"/>
    <w:rsid w:val="003D026B"/>
    <w:rsid w:val="003D0311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980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751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255A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1DE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095"/>
    <w:rsid w:val="004571DB"/>
    <w:rsid w:val="004577F5"/>
    <w:rsid w:val="00457B01"/>
    <w:rsid w:val="00457E39"/>
    <w:rsid w:val="00460130"/>
    <w:rsid w:val="00460838"/>
    <w:rsid w:val="00461013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832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4B2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C05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4CCD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779"/>
    <w:rsid w:val="004D288B"/>
    <w:rsid w:val="004D28B4"/>
    <w:rsid w:val="004D2AD9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D7E57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6D"/>
    <w:rsid w:val="004E2ED3"/>
    <w:rsid w:val="004E2EF4"/>
    <w:rsid w:val="004E3628"/>
    <w:rsid w:val="004E3E57"/>
    <w:rsid w:val="004E4005"/>
    <w:rsid w:val="004E41A2"/>
    <w:rsid w:val="004E4251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ABA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523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41B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44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98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8FB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4E9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57F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440"/>
    <w:rsid w:val="00573FF3"/>
    <w:rsid w:val="005745A9"/>
    <w:rsid w:val="005746E4"/>
    <w:rsid w:val="005746FB"/>
    <w:rsid w:val="0057497A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407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337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5C44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799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1F61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1A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6CEB"/>
    <w:rsid w:val="0062704B"/>
    <w:rsid w:val="006270B4"/>
    <w:rsid w:val="006270B6"/>
    <w:rsid w:val="006278DE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8CE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CD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16D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05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1B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7B4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B93"/>
    <w:rsid w:val="006F4BE6"/>
    <w:rsid w:val="006F4C39"/>
    <w:rsid w:val="006F4D7C"/>
    <w:rsid w:val="006F53DF"/>
    <w:rsid w:val="006F5497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093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527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6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B29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2CD3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47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87C"/>
    <w:rsid w:val="00785CC4"/>
    <w:rsid w:val="00785F21"/>
    <w:rsid w:val="007863BD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421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432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499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2A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63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7E6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C32"/>
    <w:rsid w:val="007F5DD2"/>
    <w:rsid w:val="007F5FC0"/>
    <w:rsid w:val="007F62DA"/>
    <w:rsid w:val="007F69CA"/>
    <w:rsid w:val="007F6C52"/>
    <w:rsid w:val="007F6DFD"/>
    <w:rsid w:val="007F705B"/>
    <w:rsid w:val="007F7100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44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A28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0E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50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5FA"/>
    <w:rsid w:val="00886983"/>
    <w:rsid w:val="00886BDC"/>
    <w:rsid w:val="00886CA2"/>
    <w:rsid w:val="00886DA8"/>
    <w:rsid w:val="00886EB7"/>
    <w:rsid w:val="00886F1C"/>
    <w:rsid w:val="0088734E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1EE9"/>
    <w:rsid w:val="00892265"/>
    <w:rsid w:val="00892630"/>
    <w:rsid w:val="00892BB8"/>
    <w:rsid w:val="00893035"/>
    <w:rsid w:val="008930F6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13B"/>
    <w:rsid w:val="008962DD"/>
    <w:rsid w:val="0089654A"/>
    <w:rsid w:val="00896911"/>
    <w:rsid w:val="00896DCE"/>
    <w:rsid w:val="0089708D"/>
    <w:rsid w:val="008974B9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244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D9B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A8C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665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91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40E"/>
    <w:rsid w:val="009215B9"/>
    <w:rsid w:val="00921601"/>
    <w:rsid w:val="0092219E"/>
    <w:rsid w:val="009223F3"/>
    <w:rsid w:val="009225BC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27E7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BD0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072"/>
    <w:rsid w:val="0097048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33C"/>
    <w:rsid w:val="0098653A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4BD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5D63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3CC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79D"/>
    <w:rsid w:val="009D4986"/>
    <w:rsid w:val="009D4A27"/>
    <w:rsid w:val="009D53DE"/>
    <w:rsid w:val="009D5CC3"/>
    <w:rsid w:val="009D61B1"/>
    <w:rsid w:val="009D62FD"/>
    <w:rsid w:val="009D6691"/>
    <w:rsid w:val="009D693B"/>
    <w:rsid w:val="009D6B36"/>
    <w:rsid w:val="009D716B"/>
    <w:rsid w:val="009D7AE6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A2D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5D91"/>
    <w:rsid w:val="009F613D"/>
    <w:rsid w:val="009F6338"/>
    <w:rsid w:val="009F64D6"/>
    <w:rsid w:val="009F6726"/>
    <w:rsid w:val="009F69B5"/>
    <w:rsid w:val="009F7642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90E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8B5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23B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5D73"/>
    <w:rsid w:val="00A65E17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466"/>
    <w:rsid w:val="00A754AF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2E9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5C5"/>
    <w:rsid w:val="00AB5667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B9A"/>
    <w:rsid w:val="00AD2BB8"/>
    <w:rsid w:val="00AD2ECB"/>
    <w:rsid w:val="00AD3D4B"/>
    <w:rsid w:val="00AD3E15"/>
    <w:rsid w:val="00AD3E1A"/>
    <w:rsid w:val="00AD3F77"/>
    <w:rsid w:val="00AD43DB"/>
    <w:rsid w:val="00AD4524"/>
    <w:rsid w:val="00AD47D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3D6"/>
    <w:rsid w:val="00AE052D"/>
    <w:rsid w:val="00AE06BD"/>
    <w:rsid w:val="00AE0A34"/>
    <w:rsid w:val="00AE0AA8"/>
    <w:rsid w:val="00AE0AE8"/>
    <w:rsid w:val="00AE183C"/>
    <w:rsid w:val="00AE1C01"/>
    <w:rsid w:val="00AE1F75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3F02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30F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9CE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9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589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6AC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98D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D75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0E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0FC0"/>
    <w:rsid w:val="00BA191E"/>
    <w:rsid w:val="00BA1B13"/>
    <w:rsid w:val="00BA1D79"/>
    <w:rsid w:val="00BA1F61"/>
    <w:rsid w:val="00BA27F3"/>
    <w:rsid w:val="00BA2A31"/>
    <w:rsid w:val="00BA2DAF"/>
    <w:rsid w:val="00BA2E1C"/>
    <w:rsid w:val="00BA2ED4"/>
    <w:rsid w:val="00BA3036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841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B08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3B7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659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6CE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B55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CF2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3EA"/>
    <w:rsid w:val="00C974A4"/>
    <w:rsid w:val="00C9774A"/>
    <w:rsid w:val="00C977D8"/>
    <w:rsid w:val="00C97FB4"/>
    <w:rsid w:val="00CA001D"/>
    <w:rsid w:val="00CA055F"/>
    <w:rsid w:val="00CA05A5"/>
    <w:rsid w:val="00CA0DF8"/>
    <w:rsid w:val="00CA1855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699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826"/>
    <w:rsid w:val="00CB2C23"/>
    <w:rsid w:val="00CB2FBA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A78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551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ADD"/>
    <w:rsid w:val="00CD5CDF"/>
    <w:rsid w:val="00CD5F40"/>
    <w:rsid w:val="00CD642A"/>
    <w:rsid w:val="00CD6919"/>
    <w:rsid w:val="00CD6D4B"/>
    <w:rsid w:val="00CD6D9C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4EA2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218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3FE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A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C1A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75F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81A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23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58D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195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1CFF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6CC9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3FB5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8EF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A10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6CB3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388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070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69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579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6FC"/>
    <w:rsid w:val="00E41AE8"/>
    <w:rsid w:val="00E41FF9"/>
    <w:rsid w:val="00E4228A"/>
    <w:rsid w:val="00E42323"/>
    <w:rsid w:val="00E42579"/>
    <w:rsid w:val="00E42714"/>
    <w:rsid w:val="00E42848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CA0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A85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48B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AA2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9AC"/>
    <w:rsid w:val="00E830D2"/>
    <w:rsid w:val="00E833A0"/>
    <w:rsid w:val="00E83AB2"/>
    <w:rsid w:val="00E83B01"/>
    <w:rsid w:val="00E83C41"/>
    <w:rsid w:val="00E83DB2"/>
    <w:rsid w:val="00E83E8B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751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10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AA6"/>
    <w:rsid w:val="00EB3B77"/>
    <w:rsid w:val="00EB3C3F"/>
    <w:rsid w:val="00EB3FE8"/>
    <w:rsid w:val="00EB40F3"/>
    <w:rsid w:val="00EB41D7"/>
    <w:rsid w:val="00EB45C5"/>
    <w:rsid w:val="00EB45D2"/>
    <w:rsid w:val="00EB4671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3C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89C"/>
    <w:rsid w:val="00ED0A8F"/>
    <w:rsid w:val="00ED0BF8"/>
    <w:rsid w:val="00ED0F86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653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2A9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7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E8B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81"/>
    <w:rsid w:val="00F802F1"/>
    <w:rsid w:val="00F80408"/>
    <w:rsid w:val="00F8072A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81C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092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91D"/>
    <w:rsid w:val="00F979BD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295"/>
    <w:rsid w:val="00FB32F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2DF4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3D9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0EAC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C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721A9"/>
    <w:pPr>
      <w:keepNext/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21A9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4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CE91-BE9C-4DF1-9649-AFA98C0D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15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159</cp:revision>
  <cp:lastPrinted>2022-12-28T06:26:00Z</cp:lastPrinted>
  <dcterms:created xsi:type="dcterms:W3CDTF">2022-02-01T06:40:00Z</dcterms:created>
  <dcterms:modified xsi:type="dcterms:W3CDTF">2024-03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